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D71E" w14:textId="77777777" w:rsidR="00FB3A9E" w:rsidRDefault="00FB3A9E"/>
    <w:p w14:paraId="58B05878" w14:textId="013F090D" w:rsidR="001C29E8" w:rsidRDefault="00E037B9">
      <w:r>
        <w:t xml:space="preserve">Use this form </w:t>
      </w:r>
      <w:r w:rsidR="001C29E8">
        <w:t>to document workplace adjustments required to reduce or eliminate barriers at work arising from disability.</w:t>
      </w:r>
    </w:p>
    <w:p w14:paraId="4E8356FA" w14:textId="7D5AE738" w:rsidR="00B72E1A" w:rsidRDefault="00852F3A">
      <w:r>
        <w:t xml:space="preserve">Information </w:t>
      </w:r>
      <w:r w:rsidR="00AF3B57">
        <w:t xml:space="preserve">captured in this form is personal and sensitive and will be handed in accordance with </w:t>
      </w:r>
      <w:proofErr w:type="spellStart"/>
      <w:r w:rsidR="00E037B9">
        <w:t>UniSA’s</w:t>
      </w:r>
      <w:proofErr w:type="spellEnd"/>
      <w:r w:rsidR="00AF3B57">
        <w:t xml:space="preserve"> </w:t>
      </w:r>
      <w:hyperlink r:id="rId11" w:history="1">
        <w:r w:rsidR="00AF3B57" w:rsidRPr="00E243BB">
          <w:rPr>
            <w:rStyle w:val="Hyperlink"/>
          </w:rPr>
          <w:t>Privacy Policy</w:t>
        </w:r>
      </w:hyperlink>
      <w:r w:rsidR="00AF3B57">
        <w:t>.</w:t>
      </w:r>
      <w:r w:rsidR="00E037B9">
        <w:t xml:space="preserve">  Copies to be retained by staff member and line manager.  </w:t>
      </w:r>
    </w:p>
    <w:tbl>
      <w:tblPr>
        <w:tblpPr w:leftFromText="180" w:rightFromText="180" w:vertAnchor="text" w:horzAnchor="margin" w:tblpXSpec="center" w:tblpY="250"/>
        <w:tblW w:w="10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3086"/>
        <w:gridCol w:w="32"/>
        <w:gridCol w:w="1097"/>
        <w:gridCol w:w="37"/>
        <w:gridCol w:w="3788"/>
      </w:tblGrid>
      <w:tr w:rsidR="00F60700" w14:paraId="63CB773E" w14:textId="77777777" w:rsidTr="00F60700">
        <w:trPr>
          <w:trHeight w:val="570"/>
        </w:trPr>
        <w:tc>
          <w:tcPr>
            <w:tcW w:w="10621" w:type="dxa"/>
            <w:gridSpan w:val="6"/>
            <w:shd w:val="clear" w:color="auto" w:fill="94B3D6"/>
          </w:tcPr>
          <w:p w14:paraId="1C5AD5DE" w14:textId="79F6F926" w:rsidR="00F60700" w:rsidRDefault="00C70401" w:rsidP="00F60700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E037B9">
              <w:rPr>
                <w:b/>
              </w:rPr>
              <w:t xml:space="preserve">STAFF MEMBER </w:t>
            </w:r>
            <w:r w:rsidR="00F60700">
              <w:rPr>
                <w:b/>
              </w:rPr>
              <w:t>DETAILS</w:t>
            </w:r>
          </w:p>
        </w:tc>
      </w:tr>
      <w:tr w:rsidR="00F60700" w14:paraId="7A660804" w14:textId="77777777" w:rsidTr="00F60700">
        <w:trPr>
          <w:trHeight w:val="318"/>
        </w:trPr>
        <w:tc>
          <w:tcPr>
            <w:tcW w:w="2581" w:type="dxa"/>
          </w:tcPr>
          <w:p w14:paraId="0FAA7E50" w14:textId="77777777" w:rsidR="00F60700" w:rsidRDefault="00F60700" w:rsidP="00F607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86" w:type="dxa"/>
          </w:tcPr>
          <w:p w14:paraId="1ABC6F0C" w14:textId="77777777" w:rsidR="00F60700" w:rsidRDefault="00F60700" w:rsidP="00F607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14:paraId="49FCEABD" w14:textId="61CCF7B0" w:rsidR="00F60700" w:rsidRDefault="00E037B9" w:rsidP="00F60700">
            <w:pPr>
              <w:pStyle w:val="TableParagraph"/>
              <w:spacing w:line="265" w:lineRule="exact"/>
              <w:ind w:left="113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825" w:type="dxa"/>
            <w:gridSpan w:val="2"/>
          </w:tcPr>
          <w:p w14:paraId="06C6242A" w14:textId="77777777" w:rsidR="00F60700" w:rsidRDefault="00F60700" w:rsidP="00F607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700" w14:paraId="2D924DA2" w14:textId="77777777" w:rsidTr="00F60700">
        <w:trPr>
          <w:trHeight w:val="318"/>
        </w:trPr>
        <w:tc>
          <w:tcPr>
            <w:tcW w:w="2581" w:type="dxa"/>
          </w:tcPr>
          <w:p w14:paraId="374E7A77" w14:textId="0F471782" w:rsidR="00F60700" w:rsidRDefault="002613C8" w:rsidP="00F607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3086" w:type="dxa"/>
          </w:tcPr>
          <w:p w14:paraId="58BCE831" w14:textId="77777777" w:rsidR="00F60700" w:rsidRDefault="00F60700" w:rsidP="00F607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14:paraId="62248C25" w14:textId="49F5710F" w:rsidR="00F60700" w:rsidRDefault="002613C8" w:rsidP="00F60700">
            <w:pPr>
              <w:pStyle w:val="TableParagraph"/>
              <w:spacing w:line="265" w:lineRule="exact"/>
              <w:ind w:left="113"/>
              <w:rPr>
                <w:b/>
              </w:rPr>
            </w:pPr>
            <w:r>
              <w:rPr>
                <w:b/>
              </w:rPr>
              <w:t>Campus</w:t>
            </w:r>
          </w:p>
        </w:tc>
        <w:tc>
          <w:tcPr>
            <w:tcW w:w="3825" w:type="dxa"/>
            <w:gridSpan w:val="2"/>
          </w:tcPr>
          <w:p w14:paraId="2F215A4F" w14:textId="77777777" w:rsidR="00F60700" w:rsidRDefault="00F60700" w:rsidP="00F607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700" w14:paraId="2A979BDE" w14:textId="77777777" w:rsidTr="00F60700">
        <w:trPr>
          <w:trHeight w:val="318"/>
        </w:trPr>
        <w:tc>
          <w:tcPr>
            <w:tcW w:w="2581" w:type="dxa"/>
          </w:tcPr>
          <w:p w14:paraId="60B91DE3" w14:textId="77777777" w:rsidR="00F60700" w:rsidRDefault="00F60700" w:rsidP="00F60700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086" w:type="dxa"/>
          </w:tcPr>
          <w:p w14:paraId="38BC65BB" w14:textId="77777777" w:rsidR="00F60700" w:rsidRDefault="00F60700" w:rsidP="00F607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14:paraId="2E978FBA" w14:textId="77777777" w:rsidR="00F60700" w:rsidRDefault="00F60700" w:rsidP="00F60700">
            <w:pPr>
              <w:pStyle w:val="TableParagraph"/>
              <w:spacing w:line="265" w:lineRule="exact"/>
              <w:ind w:left="113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825" w:type="dxa"/>
            <w:gridSpan w:val="2"/>
          </w:tcPr>
          <w:p w14:paraId="07718F6A" w14:textId="77777777" w:rsidR="00F60700" w:rsidRDefault="00F60700" w:rsidP="00F607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700" w14:paraId="04FABBA0" w14:textId="77777777" w:rsidTr="00F60700">
        <w:trPr>
          <w:trHeight w:val="321"/>
        </w:trPr>
        <w:tc>
          <w:tcPr>
            <w:tcW w:w="2581" w:type="dxa"/>
          </w:tcPr>
          <w:p w14:paraId="15435CA2" w14:textId="6F793DE9" w:rsidR="00F60700" w:rsidRDefault="00F60700" w:rsidP="00F60700">
            <w:pPr>
              <w:pStyle w:val="TableParagraph"/>
              <w:spacing w:line="265" w:lineRule="exact"/>
              <w:ind w:left="107"/>
              <w:rPr>
                <w:b/>
              </w:rPr>
            </w:pPr>
          </w:p>
        </w:tc>
        <w:tc>
          <w:tcPr>
            <w:tcW w:w="8040" w:type="dxa"/>
            <w:gridSpan w:val="5"/>
          </w:tcPr>
          <w:p w14:paraId="5445632E" w14:textId="77777777" w:rsidR="00F60700" w:rsidRDefault="00F60700" w:rsidP="00F607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700" w14:paraId="31FD9FD5" w14:textId="77777777" w:rsidTr="00F60700">
        <w:trPr>
          <w:trHeight w:val="268"/>
        </w:trPr>
        <w:tc>
          <w:tcPr>
            <w:tcW w:w="2581" w:type="dxa"/>
          </w:tcPr>
          <w:p w14:paraId="21FC896C" w14:textId="302EFADB" w:rsidR="00F60700" w:rsidRDefault="00E037B9" w:rsidP="00F607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Line </w:t>
            </w:r>
            <w:r w:rsidR="00F60700">
              <w:rPr>
                <w:b/>
              </w:rPr>
              <w:t>Manager</w:t>
            </w:r>
          </w:p>
        </w:tc>
        <w:tc>
          <w:tcPr>
            <w:tcW w:w="3118" w:type="dxa"/>
            <w:gridSpan w:val="2"/>
          </w:tcPr>
          <w:p w14:paraId="7030B2B9" w14:textId="77777777" w:rsidR="00F60700" w:rsidRDefault="00F60700" w:rsidP="00F60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17454FC8" w14:textId="5B724042" w:rsidR="00F60700" w:rsidRDefault="006F277A" w:rsidP="00F60700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8" w:type="dxa"/>
          </w:tcPr>
          <w:p w14:paraId="591266C6" w14:textId="77777777" w:rsidR="00F60700" w:rsidRDefault="00F60700" w:rsidP="00F607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0700" w14:paraId="5AD88252" w14:textId="77777777" w:rsidTr="00F60700">
        <w:trPr>
          <w:trHeight w:val="269"/>
        </w:trPr>
        <w:tc>
          <w:tcPr>
            <w:tcW w:w="2581" w:type="dxa"/>
          </w:tcPr>
          <w:p w14:paraId="69E9896A" w14:textId="145A50A5" w:rsidR="00F60700" w:rsidRDefault="00F60700" w:rsidP="00F60700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 xml:space="preserve">PTC </w:t>
            </w:r>
            <w:r w:rsidR="00EC7D7F">
              <w:rPr>
                <w:b/>
              </w:rPr>
              <w:t>Contact</w:t>
            </w:r>
          </w:p>
        </w:tc>
        <w:tc>
          <w:tcPr>
            <w:tcW w:w="3118" w:type="dxa"/>
            <w:gridSpan w:val="2"/>
          </w:tcPr>
          <w:p w14:paraId="3F499BF2" w14:textId="77777777" w:rsidR="00F60700" w:rsidRDefault="00F60700" w:rsidP="00F60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05F07719" w14:textId="39BE7D99" w:rsidR="00F60700" w:rsidRDefault="006F277A" w:rsidP="00F60700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8" w:type="dxa"/>
          </w:tcPr>
          <w:p w14:paraId="7515A7EF" w14:textId="77777777" w:rsidR="00F60700" w:rsidRDefault="00F60700" w:rsidP="00F607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2BBE9C" w14:textId="6CBFF62D" w:rsidR="00F60700" w:rsidRDefault="00F60700"/>
    <w:tbl>
      <w:tblPr>
        <w:tblpPr w:leftFromText="180" w:rightFromText="180" w:vertAnchor="text" w:horzAnchor="margin" w:tblpXSpec="center" w:tblpY="250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4"/>
      </w:tblGrid>
      <w:tr w:rsidR="00F60700" w14:paraId="3B1829EE" w14:textId="77777777" w:rsidTr="00F25FB6">
        <w:trPr>
          <w:trHeight w:val="570"/>
        </w:trPr>
        <w:tc>
          <w:tcPr>
            <w:tcW w:w="10484" w:type="dxa"/>
            <w:shd w:val="clear" w:color="auto" w:fill="94B3D6"/>
          </w:tcPr>
          <w:p w14:paraId="009C2B57" w14:textId="77777777" w:rsidR="00F60700" w:rsidRDefault="00C70401" w:rsidP="008A00CF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SECTION 2: ADJUSTMENT DETAILS</w:t>
            </w:r>
          </w:p>
          <w:p w14:paraId="04794351" w14:textId="28F183D1" w:rsidR="00FB3A9E" w:rsidRPr="00FB3A9E" w:rsidRDefault="00FB3A9E" w:rsidP="008A00CF">
            <w:pPr>
              <w:pStyle w:val="TableParagraph"/>
              <w:spacing w:before="61"/>
              <w:ind w:left="107"/>
              <w:rPr>
                <w:bCs/>
                <w:i/>
                <w:iCs/>
              </w:rPr>
            </w:pPr>
          </w:p>
        </w:tc>
      </w:tr>
      <w:tr w:rsidR="00F60700" w14:paraId="314A3DD2" w14:textId="77777777" w:rsidTr="00F25FB6">
        <w:trPr>
          <w:trHeight w:val="318"/>
        </w:trPr>
        <w:tc>
          <w:tcPr>
            <w:tcW w:w="10484" w:type="dxa"/>
          </w:tcPr>
          <w:p w14:paraId="1F0D962F" w14:textId="07C1ACB5" w:rsidR="00F60700" w:rsidRDefault="00F60700" w:rsidP="008A00C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Workplace impacts of </w:t>
            </w:r>
            <w:r w:rsidR="001C5C40">
              <w:rPr>
                <w:b/>
              </w:rPr>
              <w:t>your</w:t>
            </w:r>
            <w:r>
              <w:rPr>
                <w:b/>
              </w:rPr>
              <w:t xml:space="preserve"> </w:t>
            </w:r>
            <w:r w:rsidR="009B36A5">
              <w:rPr>
                <w:b/>
              </w:rPr>
              <w:t>disability.</w:t>
            </w:r>
          </w:p>
          <w:p w14:paraId="129D22BC" w14:textId="6FC073D0" w:rsidR="00F60700" w:rsidRPr="00F60700" w:rsidRDefault="00F60700" w:rsidP="008A00CF">
            <w:pPr>
              <w:pStyle w:val="TableParagraph"/>
              <w:rPr>
                <w:rFonts w:ascii="Times New Roman"/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</w:rPr>
              <w:t>(Example –</w:t>
            </w:r>
            <w:r w:rsidR="009879CD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unable to take part in online meetings without audio visual support)</w:t>
            </w:r>
          </w:p>
        </w:tc>
      </w:tr>
      <w:tr w:rsidR="00F60700" w14:paraId="51A6F642" w14:textId="77777777" w:rsidTr="00F25FB6">
        <w:trPr>
          <w:trHeight w:val="318"/>
        </w:trPr>
        <w:tc>
          <w:tcPr>
            <w:tcW w:w="10484" w:type="dxa"/>
          </w:tcPr>
          <w:p w14:paraId="168828D2" w14:textId="77777777" w:rsidR="00F60700" w:rsidRDefault="00F60700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1712B75C" w14:textId="77777777" w:rsidR="00F60700" w:rsidRDefault="00F60700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5D392ABD" w14:textId="77777777" w:rsidR="00F60700" w:rsidRDefault="00F60700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55386B5D" w14:textId="77777777" w:rsidR="00F60700" w:rsidRDefault="00F60700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4CD99146" w14:textId="7529874C" w:rsidR="00F60700" w:rsidRDefault="00F60700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0700" w14:paraId="2550B562" w14:textId="77777777" w:rsidTr="00F25FB6">
        <w:trPr>
          <w:trHeight w:val="318"/>
        </w:trPr>
        <w:tc>
          <w:tcPr>
            <w:tcW w:w="10484" w:type="dxa"/>
          </w:tcPr>
          <w:p w14:paraId="68C829CE" w14:textId="0CCC803D" w:rsidR="00F60700" w:rsidRPr="00F60700" w:rsidRDefault="00F60700" w:rsidP="008A00CF">
            <w:pPr>
              <w:pStyle w:val="TableParagraph"/>
              <w:rPr>
                <w:b/>
              </w:rPr>
            </w:pPr>
            <w:r w:rsidRPr="00F60700">
              <w:rPr>
                <w:b/>
              </w:rPr>
              <w:t xml:space="preserve">Workplace </w:t>
            </w:r>
            <w:r w:rsidR="00DD0DE4">
              <w:rPr>
                <w:b/>
              </w:rPr>
              <w:t>a</w:t>
            </w:r>
            <w:r w:rsidRPr="00F60700">
              <w:rPr>
                <w:b/>
              </w:rPr>
              <w:t>djustment requi</w:t>
            </w:r>
            <w:r w:rsidR="0053303A">
              <w:rPr>
                <w:b/>
              </w:rPr>
              <w:t>red</w:t>
            </w:r>
            <w:r w:rsidR="00E037B9">
              <w:rPr>
                <w:b/>
              </w:rPr>
              <w:t>.</w:t>
            </w:r>
          </w:p>
          <w:p w14:paraId="48093C07" w14:textId="609082EC" w:rsidR="00F60700" w:rsidRPr="00F60700" w:rsidRDefault="00F60700" w:rsidP="008A00CF">
            <w:pPr>
              <w:pStyle w:val="TableParagraph"/>
              <w:rPr>
                <w:rFonts w:ascii="Times New Roman"/>
                <w:bCs/>
                <w:i/>
                <w:iCs/>
                <w:sz w:val="20"/>
              </w:rPr>
            </w:pPr>
            <w:r w:rsidRPr="00F60700">
              <w:rPr>
                <w:bCs/>
                <w:i/>
                <w:iCs/>
              </w:rPr>
              <w:t>(Example –</w:t>
            </w:r>
            <w:r w:rsidR="009879CD">
              <w:rPr>
                <w:bCs/>
                <w:i/>
                <w:iCs/>
              </w:rPr>
              <w:t xml:space="preserve"> </w:t>
            </w:r>
            <w:r w:rsidRPr="009879CD">
              <w:rPr>
                <w:bCs/>
                <w:i/>
                <w:iCs/>
              </w:rPr>
              <w:t>access</w:t>
            </w:r>
            <w:r>
              <w:rPr>
                <w:rFonts w:ascii="Times New Roman"/>
                <w:bCs/>
                <w:i/>
                <w:iCs/>
                <w:sz w:val="20"/>
              </w:rPr>
              <w:t xml:space="preserve"> </w:t>
            </w:r>
            <w:r w:rsidRPr="009879CD">
              <w:rPr>
                <w:bCs/>
                <w:i/>
                <w:iCs/>
              </w:rPr>
              <w:t>to audio visual</w:t>
            </w:r>
            <w:r>
              <w:rPr>
                <w:rFonts w:ascii="Times New Roman"/>
                <w:bCs/>
                <w:i/>
                <w:iCs/>
                <w:sz w:val="20"/>
              </w:rPr>
              <w:t xml:space="preserve"> </w:t>
            </w:r>
            <w:r w:rsidR="00DD0DE4" w:rsidRPr="009879CD">
              <w:rPr>
                <w:bCs/>
                <w:i/>
                <w:iCs/>
              </w:rPr>
              <w:t>software</w:t>
            </w:r>
            <w:r w:rsidR="00DD0DE4">
              <w:rPr>
                <w:rFonts w:ascii="Times New Roman"/>
                <w:bCs/>
                <w:i/>
                <w:iCs/>
                <w:sz w:val="20"/>
              </w:rPr>
              <w:t xml:space="preserve"> </w:t>
            </w:r>
            <w:r w:rsidR="00DD0DE4" w:rsidRPr="009879CD">
              <w:rPr>
                <w:bCs/>
                <w:i/>
                <w:iCs/>
              </w:rPr>
              <w:t>supports</w:t>
            </w:r>
            <w:r w:rsidR="00DD0DE4">
              <w:rPr>
                <w:rFonts w:ascii="Times New Roman"/>
                <w:bCs/>
                <w:i/>
                <w:iCs/>
                <w:sz w:val="20"/>
              </w:rPr>
              <w:t>)</w:t>
            </w:r>
          </w:p>
        </w:tc>
      </w:tr>
      <w:tr w:rsidR="00DD0DE4" w14:paraId="3ECFCFA0" w14:textId="77777777" w:rsidTr="00F25FB6">
        <w:trPr>
          <w:trHeight w:val="321"/>
        </w:trPr>
        <w:tc>
          <w:tcPr>
            <w:tcW w:w="10484" w:type="dxa"/>
          </w:tcPr>
          <w:p w14:paraId="5F0DE4F7" w14:textId="77777777" w:rsidR="00DD0DE4" w:rsidRDefault="00DD0DE4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6621137B" w14:textId="77777777" w:rsidR="00DD0DE4" w:rsidRDefault="00DD0DE4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639CE8CC" w14:textId="77777777" w:rsidR="00DD0DE4" w:rsidRDefault="00DD0DE4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1A13D19B" w14:textId="77777777" w:rsidR="00AE4816" w:rsidRDefault="00AE4816" w:rsidP="008A00CF">
            <w:pPr>
              <w:pStyle w:val="TableParagraph"/>
              <w:rPr>
                <w:rFonts w:ascii="Times New Roman"/>
                <w:sz w:val="20"/>
              </w:rPr>
            </w:pPr>
          </w:p>
          <w:p w14:paraId="72018171" w14:textId="1DF5391E" w:rsidR="00DD0DE4" w:rsidRDefault="00DD0DE4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0DE4" w14:paraId="7A444282" w14:textId="77777777" w:rsidTr="00F25FB6">
        <w:trPr>
          <w:trHeight w:val="269"/>
        </w:trPr>
        <w:tc>
          <w:tcPr>
            <w:tcW w:w="10484" w:type="dxa"/>
          </w:tcPr>
          <w:p w14:paraId="75A92C20" w14:textId="66DB4FE1" w:rsidR="00DD0DE4" w:rsidRPr="00DD0DE4" w:rsidRDefault="00DD0DE4" w:rsidP="008A00CF">
            <w:pPr>
              <w:pStyle w:val="TableParagraph"/>
              <w:rPr>
                <w:b/>
              </w:rPr>
            </w:pPr>
            <w:r w:rsidRPr="00DD0DE4">
              <w:rPr>
                <w:b/>
              </w:rPr>
              <w:t xml:space="preserve">Emergency arrangements </w:t>
            </w:r>
            <w:r w:rsidR="00E037B9">
              <w:rPr>
                <w:b/>
              </w:rPr>
              <w:t>(including personal emergency evacuation plan)</w:t>
            </w:r>
          </w:p>
          <w:p w14:paraId="344FF3AF" w14:textId="677E5D23" w:rsidR="00DD0DE4" w:rsidRPr="00DD0DE4" w:rsidRDefault="00DD0DE4" w:rsidP="008A00CF">
            <w:pPr>
              <w:pStyle w:val="TableParagraph"/>
              <w:rPr>
                <w:bCs/>
                <w:i/>
                <w:iCs/>
              </w:rPr>
            </w:pPr>
            <w:r w:rsidRPr="00DD0DE4">
              <w:rPr>
                <w:bCs/>
                <w:i/>
                <w:iCs/>
              </w:rPr>
              <w:t>Example – an arrangement with the fire warden to access elevators during evacuation and drills</w:t>
            </w:r>
          </w:p>
        </w:tc>
      </w:tr>
      <w:tr w:rsidR="00DD0DE4" w14:paraId="2272A2EE" w14:textId="77777777" w:rsidTr="00F25FB6">
        <w:trPr>
          <w:trHeight w:val="269"/>
        </w:trPr>
        <w:tc>
          <w:tcPr>
            <w:tcW w:w="10484" w:type="dxa"/>
          </w:tcPr>
          <w:p w14:paraId="42564F7B" w14:textId="77777777" w:rsidR="00DD0DE4" w:rsidRDefault="00DD0DE4" w:rsidP="008A00CF">
            <w:pPr>
              <w:pStyle w:val="TableParagraph"/>
              <w:rPr>
                <w:b/>
              </w:rPr>
            </w:pPr>
          </w:p>
          <w:p w14:paraId="584B009A" w14:textId="77777777" w:rsidR="00DD0DE4" w:rsidRDefault="00DD0DE4" w:rsidP="008A00CF">
            <w:pPr>
              <w:pStyle w:val="TableParagraph"/>
              <w:rPr>
                <w:b/>
              </w:rPr>
            </w:pPr>
          </w:p>
          <w:p w14:paraId="64AED6C8" w14:textId="0433F502" w:rsidR="00DD0DE4" w:rsidRDefault="00DD0DE4" w:rsidP="008A00CF">
            <w:pPr>
              <w:pStyle w:val="TableParagraph"/>
              <w:rPr>
                <w:b/>
              </w:rPr>
            </w:pPr>
          </w:p>
        </w:tc>
      </w:tr>
      <w:tr w:rsidR="00DD0DE4" w14:paraId="23EB72AB" w14:textId="77777777" w:rsidTr="00F25FB6">
        <w:trPr>
          <w:trHeight w:val="269"/>
        </w:trPr>
        <w:tc>
          <w:tcPr>
            <w:tcW w:w="10484" w:type="dxa"/>
          </w:tcPr>
          <w:p w14:paraId="27312880" w14:textId="7A2881B4" w:rsidR="00DD0DE4" w:rsidRPr="00D539AB" w:rsidRDefault="007337AC" w:rsidP="008A00CF">
            <w:pPr>
              <w:pStyle w:val="TableParagraph"/>
              <w:rPr>
                <w:b/>
              </w:rPr>
            </w:pPr>
            <w:r w:rsidRPr="00D539AB">
              <w:rPr>
                <w:b/>
              </w:rPr>
              <w:t xml:space="preserve">Other </w:t>
            </w:r>
            <w:r w:rsidR="005A1C26">
              <w:rPr>
                <w:b/>
              </w:rPr>
              <w:t>s</w:t>
            </w:r>
            <w:r w:rsidRPr="00D539AB">
              <w:rPr>
                <w:b/>
              </w:rPr>
              <w:t>uppo</w:t>
            </w:r>
            <w:r w:rsidR="00D539AB" w:rsidRPr="00D539AB">
              <w:rPr>
                <w:b/>
              </w:rPr>
              <w:t>rt</w:t>
            </w:r>
          </w:p>
        </w:tc>
      </w:tr>
      <w:tr w:rsidR="00D539AB" w14:paraId="4EAEC049" w14:textId="77777777" w:rsidTr="00F25FB6">
        <w:trPr>
          <w:trHeight w:val="269"/>
        </w:trPr>
        <w:tc>
          <w:tcPr>
            <w:tcW w:w="10484" w:type="dxa"/>
          </w:tcPr>
          <w:p w14:paraId="5A09C94A" w14:textId="77777777" w:rsidR="00D539AB" w:rsidRDefault="00D539AB" w:rsidP="008A00CF">
            <w:pPr>
              <w:pStyle w:val="TableParagraph"/>
              <w:rPr>
                <w:b/>
              </w:rPr>
            </w:pPr>
          </w:p>
          <w:p w14:paraId="3AE8CC6C" w14:textId="77777777" w:rsidR="009879CD" w:rsidRDefault="009879CD" w:rsidP="008A00CF">
            <w:pPr>
              <w:pStyle w:val="TableParagraph"/>
              <w:rPr>
                <w:b/>
              </w:rPr>
            </w:pPr>
          </w:p>
          <w:p w14:paraId="18616F8D" w14:textId="77777777" w:rsidR="009879CD" w:rsidRDefault="009879CD" w:rsidP="008A00CF">
            <w:pPr>
              <w:pStyle w:val="TableParagraph"/>
              <w:rPr>
                <w:b/>
              </w:rPr>
            </w:pPr>
          </w:p>
          <w:p w14:paraId="05093E7C" w14:textId="384836DB" w:rsidR="00235AA1" w:rsidRPr="00D539AB" w:rsidRDefault="00235AA1" w:rsidP="008A00CF">
            <w:pPr>
              <w:pStyle w:val="TableParagraph"/>
              <w:rPr>
                <w:b/>
              </w:rPr>
            </w:pPr>
          </w:p>
        </w:tc>
      </w:tr>
      <w:tr w:rsidR="00D539AB" w14:paraId="40F392D4" w14:textId="77777777" w:rsidTr="00F25FB6">
        <w:trPr>
          <w:trHeight w:val="269"/>
        </w:trPr>
        <w:tc>
          <w:tcPr>
            <w:tcW w:w="10484" w:type="dxa"/>
          </w:tcPr>
          <w:p w14:paraId="2DCF5CBD" w14:textId="715E2C4E" w:rsidR="00065BEE" w:rsidRDefault="00065BEE" w:rsidP="008A00C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Supporting </w:t>
            </w:r>
            <w:r w:rsidR="00E037B9">
              <w:rPr>
                <w:b/>
              </w:rPr>
              <w:t xml:space="preserve">documentation </w:t>
            </w:r>
            <w:r>
              <w:rPr>
                <w:b/>
              </w:rPr>
              <w:t>(if required)</w:t>
            </w:r>
          </w:p>
          <w:p w14:paraId="192F26E3" w14:textId="260BA75B" w:rsidR="00FC385D" w:rsidRPr="009B36A5" w:rsidRDefault="00065BEE" w:rsidP="008A00CF">
            <w:pPr>
              <w:pStyle w:val="TableParagraph"/>
              <w:rPr>
                <w:bCs/>
                <w:i/>
                <w:iCs/>
              </w:rPr>
            </w:pPr>
            <w:r w:rsidRPr="009B36A5">
              <w:rPr>
                <w:bCs/>
                <w:i/>
                <w:iCs/>
              </w:rPr>
              <w:t xml:space="preserve">(e.g. advice from </w:t>
            </w:r>
            <w:r w:rsidR="001C09D8" w:rsidRPr="009B36A5">
              <w:rPr>
                <w:bCs/>
                <w:i/>
                <w:iCs/>
              </w:rPr>
              <w:t>medical practitioner or workplace assessment</w:t>
            </w:r>
            <w:r w:rsidRPr="009B36A5">
              <w:rPr>
                <w:bCs/>
                <w:i/>
                <w:iCs/>
              </w:rPr>
              <w:t>)</w:t>
            </w:r>
          </w:p>
        </w:tc>
      </w:tr>
      <w:tr w:rsidR="00D539AB" w14:paraId="352A54F9" w14:textId="77777777" w:rsidTr="00F25FB6">
        <w:trPr>
          <w:trHeight w:val="703"/>
        </w:trPr>
        <w:tc>
          <w:tcPr>
            <w:tcW w:w="10484" w:type="dxa"/>
          </w:tcPr>
          <w:p w14:paraId="62CB70A6" w14:textId="77777777" w:rsidR="001C09D8" w:rsidRDefault="001C09D8" w:rsidP="008A00CF">
            <w:pPr>
              <w:pStyle w:val="TableParagraph"/>
              <w:rPr>
                <w:b/>
              </w:rPr>
            </w:pPr>
          </w:p>
          <w:p w14:paraId="6A42E042" w14:textId="77777777" w:rsidR="001C09D8" w:rsidRDefault="001C09D8" w:rsidP="008A00CF">
            <w:pPr>
              <w:pStyle w:val="TableParagraph"/>
              <w:rPr>
                <w:b/>
              </w:rPr>
            </w:pPr>
          </w:p>
          <w:p w14:paraId="36BE2418" w14:textId="77777777" w:rsidR="00FB3A9E" w:rsidRDefault="00FB3A9E" w:rsidP="008A00CF">
            <w:pPr>
              <w:pStyle w:val="TableParagraph"/>
              <w:rPr>
                <w:b/>
              </w:rPr>
            </w:pPr>
          </w:p>
          <w:p w14:paraId="54D2C708" w14:textId="31AD8E8F" w:rsidR="001C09D8" w:rsidRPr="00D539AB" w:rsidRDefault="001C09D8" w:rsidP="008A00CF">
            <w:pPr>
              <w:pStyle w:val="TableParagraph"/>
              <w:rPr>
                <w:b/>
              </w:rPr>
            </w:pPr>
          </w:p>
        </w:tc>
      </w:tr>
    </w:tbl>
    <w:p w14:paraId="7F8FEBC8" w14:textId="77777777" w:rsidR="003D3AD0" w:rsidRDefault="003D3AD0" w:rsidP="00F60700"/>
    <w:tbl>
      <w:tblPr>
        <w:tblpPr w:leftFromText="180" w:rightFromText="180" w:vertAnchor="text" w:horzAnchor="margin" w:tblpY="102"/>
        <w:tblW w:w="10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1"/>
      </w:tblGrid>
      <w:tr w:rsidR="009879CD" w14:paraId="4C7E8274" w14:textId="77777777" w:rsidTr="009879CD">
        <w:trPr>
          <w:trHeight w:val="555"/>
        </w:trPr>
        <w:tc>
          <w:tcPr>
            <w:tcW w:w="10621" w:type="dxa"/>
            <w:shd w:val="clear" w:color="auto" w:fill="94B3D6"/>
          </w:tcPr>
          <w:p w14:paraId="3A222F54" w14:textId="4877CF60" w:rsidR="009879CD" w:rsidRDefault="009879CD" w:rsidP="009879CD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SECTION 3: RECORD OF ADJUSTMENTS</w:t>
            </w:r>
          </w:p>
        </w:tc>
      </w:tr>
    </w:tbl>
    <w:tbl>
      <w:tblPr>
        <w:tblpPr w:leftFromText="180" w:rightFromText="180" w:vertAnchor="text" w:horzAnchor="margin" w:tblpY="750"/>
        <w:tblW w:w="10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3086"/>
        <w:gridCol w:w="1129"/>
        <w:gridCol w:w="3825"/>
      </w:tblGrid>
      <w:tr w:rsidR="00F851A9" w14:paraId="0573491A" w14:textId="77777777" w:rsidTr="009879CD">
        <w:trPr>
          <w:trHeight w:val="318"/>
        </w:trPr>
        <w:tc>
          <w:tcPr>
            <w:tcW w:w="2581" w:type="dxa"/>
          </w:tcPr>
          <w:p w14:paraId="1D47181E" w14:textId="269732F5" w:rsidR="00F851A9" w:rsidRDefault="00F851A9" w:rsidP="009879CD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Adjustment </w:t>
            </w:r>
          </w:p>
        </w:tc>
        <w:tc>
          <w:tcPr>
            <w:tcW w:w="8040" w:type="dxa"/>
            <w:gridSpan w:val="3"/>
          </w:tcPr>
          <w:p w14:paraId="08DC45ED" w14:textId="6A7A3D3B" w:rsidR="00F851A9" w:rsidRDefault="00F851A9" w:rsidP="009879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49F4" w14:paraId="3417ED71" w14:textId="77777777" w:rsidTr="009879CD">
        <w:trPr>
          <w:trHeight w:val="318"/>
        </w:trPr>
        <w:tc>
          <w:tcPr>
            <w:tcW w:w="2581" w:type="dxa"/>
          </w:tcPr>
          <w:p w14:paraId="32C8202C" w14:textId="476E34D6" w:rsidR="006949F4" w:rsidRDefault="00576164" w:rsidP="009879CD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Existing/New</w:t>
            </w:r>
          </w:p>
        </w:tc>
        <w:tc>
          <w:tcPr>
            <w:tcW w:w="3086" w:type="dxa"/>
          </w:tcPr>
          <w:p w14:paraId="4286F487" w14:textId="77777777" w:rsidR="006949F4" w:rsidRDefault="006949F4" w:rsidP="009879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</w:tcPr>
          <w:p w14:paraId="4E5FAFE4" w14:textId="58DC1078" w:rsidR="006949F4" w:rsidRDefault="00576164" w:rsidP="009879CD">
            <w:pPr>
              <w:pStyle w:val="TableParagraph"/>
              <w:spacing w:line="265" w:lineRule="exact"/>
              <w:ind w:left="113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3825" w:type="dxa"/>
          </w:tcPr>
          <w:p w14:paraId="47EB974B" w14:textId="77777777" w:rsidR="006949F4" w:rsidRDefault="006949F4" w:rsidP="009879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6164" w14:paraId="457F072C" w14:textId="77777777" w:rsidTr="009879CD">
        <w:trPr>
          <w:trHeight w:val="318"/>
        </w:trPr>
        <w:tc>
          <w:tcPr>
            <w:tcW w:w="2581" w:type="dxa"/>
          </w:tcPr>
          <w:p w14:paraId="14FCCFAF" w14:textId="0765DC3C" w:rsidR="00576164" w:rsidRDefault="00576164" w:rsidP="009879CD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8040" w:type="dxa"/>
            <w:gridSpan w:val="3"/>
          </w:tcPr>
          <w:p w14:paraId="17605D91" w14:textId="77777777" w:rsidR="00576164" w:rsidRDefault="00576164" w:rsidP="009879CD">
            <w:pPr>
              <w:pStyle w:val="TableParagraph"/>
              <w:rPr>
                <w:b/>
              </w:rPr>
            </w:pPr>
          </w:p>
          <w:p w14:paraId="797C13D2" w14:textId="77777777" w:rsidR="000C7AAC" w:rsidRDefault="000C7AAC" w:rsidP="009879CD">
            <w:pPr>
              <w:pStyle w:val="TableParagraph"/>
              <w:rPr>
                <w:b/>
              </w:rPr>
            </w:pPr>
          </w:p>
          <w:p w14:paraId="0D13A3C9" w14:textId="66F2538C" w:rsidR="000C7AAC" w:rsidRDefault="000C7AAC" w:rsidP="009879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49F4" w14:paraId="5282ECCB" w14:textId="77777777" w:rsidTr="009879CD">
        <w:trPr>
          <w:trHeight w:val="321"/>
        </w:trPr>
        <w:tc>
          <w:tcPr>
            <w:tcW w:w="2581" w:type="dxa"/>
          </w:tcPr>
          <w:p w14:paraId="354302D2" w14:textId="23B9720D" w:rsidR="006949F4" w:rsidRDefault="000C7AAC" w:rsidP="009879CD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eview Date</w:t>
            </w:r>
            <w:r w:rsidR="00FB3A9E">
              <w:rPr>
                <w:b/>
              </w:rPr>
              <w:t xml:space="preserve"> (if required)</w:t>
            </w:r>
          </w:p>
        </w:tc>
        <w:tc>
          <w:tcPr>
            <w:tcW w:w="8040" w:type="dxa"/>
            <w:gridSpan w:val="3"/>
          </w:tcPr>
          <w:p w14:paraId="66CFF1FA" w14:textId="77777777" w:rsidR="006949F4" w:rsidRDefault="006949F4" w:rsidP="009879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41C68B" w14:textId="7066B531" w:rsidR="00831248" w:rsidRDefault="00831248" w:rsidP="00524985">
      <w:pPr>
        <w:pStyle w:val="TableParagraph"/>
        <w:spacing w:line="265" w:lineRule="exact"/>
        <w:ind w:left="107"/>
      </w:pPr>
    </w:p>
    <w:tbl>
      <w:tblPr>
        <w:tblpPr w:leftFromText="180" w:rightFromText="180" w:vertAnchor="text" w:horzAnchor="margin" w:tblpXSpec="center" w:tblpY="250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3086"/>
        <w:gridCol w:w="1129"/>
        <w:gridCol w:w="3825"/>
      </w:tblGrid>
      <w:tr w:rsidR="00831248" w14:paraId="7B0048A2" w14:textId="77777777" w:rsidTr="00524985">
        <w:trPr>
          <w:trHeight w:val="318"/>
        </w:trPr>
        <w:tc>
          <w:tcPr>
            <w:tcW w:w="2444" w:type="dxa"/>
          </w:tcPr>
          <w:p w14:paraId="11C99AF3" w14:textId="77777777" w:rsidR="00831248" w:rsidRDefault="00831248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Adjustment </w:t>
            </w:r>
          </w:p>
        </w:tc>
        <w:tc>
          <w:tcPr>
            <w:tcW w:w="8040" w:type="dxa"/>
            <w:gridSpan w:val="3"/>
          </w:tcPr>
          <w:p w14:paraId="7E4A1478" w14:textId="77777777" w:rsidR="00831248" w:rsidRDefault="00831248" w:rsidP="00524985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</w:tc>
      </w:tr>
      <w:tr w:rsidR="00831248" w14:paraId="7D28EA63" w14:textId="77777777" w:rsidTr="00524985">
        <w:trPr>
          <w:trHeight w:val="318"/>
        </w:trPr>
        <w:tc>
          <w:tcPr>
            <w:tcW w:w="2444" w:type="dxa"/>
          </w:tcPr>
          <w:p w14:paraId="54EF7798" w14:textId="77777777" w:rsidR="00831248" w:rsidRDefault="00831248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Existing/New</w:t>
            </w:r>
          </w:p>
        </w:tc>
        <w:tc>
          <w:tcPr>
            <w:tcW w:w="3086" w:type="dxa"/>
          </w:tcPr>
          <w:p w14:paraId="01CBEF18" w14:textId="77777777" w:rsidR="00831248" w:rsidRDefault="00831248" w:rsidP="00524985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</w:tcPr>
          <w:p w14:paraId="07A01C47" w14:textId="77777777" w:rsidR="00831248" w:rsidRDefault="00831248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3825" w:type="dxa"/>
          </w:tcPr>
          <w:p w14:paraId="246977E2" w14:textId="77777777" w:rsidR="00831248" w:rsidRDefault="00831248" w:rsidP="00524985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</w:tc>
      </w:tr>
      <w:tr w:rsidR="00831248" w14:paraId="5EABD9A5" w14:textId="77777777" w:rsidTr="00524985">
        <w:trPr>
          <w:trHeight w:val="318"/>
        </w:trPr>
        <w:tc>
          <w:tcPr>
            <w:tcW w:w="2444" w:type="dxa"/>
          </w:tcPr>
          <w:p w14:paraId="25B4CBFE" w14:textId="77777777" w:rsidR="00831248" w:rsidRDefault="00831248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8040" w:type="dxa"/>
            <w:gridSpan w:val="3"/>
          </w:tcPr>
          <w:p w14:paraId="2402A06C" w14:textId="77777777" w:rsidR="00831248" w:rsidRDefault="00831248" w:rsidP="00524985">
            <w:pPr>
              <w:pStyle w:val="TableParagraph"/>
              <w:ind w:left="107"/>
              <w:rPr>
                <w:b/>
              </w:rPr>
            </w:pPr>
          </w:p>
          <w:p w14:paraId="13D11E36" w14:textId="77777777" w:rsidR="00831248" w:rsidRDefault="00831248" w:rsidP="00524985">
            <w:pPr>
              <w:pStyle w:val="TableParagraph"/>
              <w:ind w:left="107"/>
              <w:rPr>
                <w:b/>
              </w:rPr>
            </w:pPr>
          </w:p>
          <w:p w14:paraId="5880C253" w14:textId="77777777" w:rsidR="00831248" w:rsidRDefault="00831248" w:rsidP="00524985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</w:tc>
      </w:tr>
      <w:tr w:rsidR="00831248" w14:paraId="0C270A2B" w14:textId="77777777" w:rsidTr="00524985">
        <w:trPr>
          <w:trHeight w:val="321"/>
        </w:trPr>
        <w:tc>
          <w:tcPr>
            <w:tcW w:w="2444" w:type="dxa"/>
          </w:tcPr>
          <w:p w14:paraId="01C97393" w14:textId="664C7745" w:rsidR="00831248" w:rsidRDefault="00831248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eview Date</w:t>
            </w:r>
            <w:r w:rsidR="00FB3A9E">
              <w:rPr>
                <w:b/>
              </w:rPr>
              <w:t xml:space="preserve"> (if required)</w:t>
            </w:r>
          </w:p>
        </w:tc>
        <w:tc>
          <w:tcPr>
            <w:tcW w:w="8040" w:type="dxa"/>
            <w:gridSpan w:val="3"/>
          </w:tcPr>
          <w:p w14:paraId="28637FB5" w14:textId="77777777" w:rsidR="00831248" w:rsidRDefault="00831248" w:rsidP="00524985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</w:tc>
      </w:tr>
    </w:tbl>
    <w:p w14:paraId="14611DE3" w14:textId="07CCF52A" w:rsidR="003D3AD0" w:rsidRDefault="003D3AD0" w:rsidP="00524985">
      <w:pPr>
        <w:pStyle w:val="TableParagraph"/>
        <w:spacing w:line="265" w:lineRule="exact"/>
        <w:ind w:left="107"/>
      </w:pPr>
    </w:p>
    <w:tbl>
      <w:tblPr>
        <w:tblpPr w:leftFromText="180" w:rightFromText="180" w:vertAnchor="text" w:horzAnchor="margin" w:tblpXSpec="center" w:tblpY="250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074"/>
      </w:tblGrid>
      <w:tr w:rsidR="000435B2" w14:paraId="2746DE5E" w14:textId="77777777" w:rsidTr="00524985">
        <w:trPr>
          <w:trHeight w:val="318"/>
        </w:trPr>
        <w:tc>
          <w:tcPr>
            <w:tcW w:w="10484" w:type="dxa"/>
            <w:gridSpan w:val="2"/>
          </w:tcPr>
          <w:p w14:paraId="11FB7BF0" w14:textId="1C9B5F8A" w:rsidR="000435B2" w:rsidRDefault="000435B2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Workplace Assessment</w:t>
            </w:r>
            <w:r w:rsidR="00D27424">
              <w:rPr>
                <w:b/>
              </w:rPr>
              <w:t xml:space="preserve"> (if required)</w:t>
            </w:r>
          </w:p>
          <w:p w14:paraId="1B870E93" w14:textId="56EE6091" w:rsidR="000435B2" w:rsidRPr="00524985" w:rsidRDefault="000435B2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</w:p>
        </w:tc>
      </w:tr>
      <w:tr w:rsidR="000435B2" w14:paraId="3D259C8A" w14:textId="77777777" w:rsidTr="00524985">
        <w:trPr>
          <w:trHeight w:val="318"/>
        </w:trPr>
        <w:tc>
          <w:tcPr>
            <w:tcW w:w="2410" w:type="dxa"/>
          </w:tcPr>
          <w:p w14:paraId="64CD8221" w14:textId="47345114" w:rsidR="000435B2" w:rsidRDefault="000435B2" w:rsidP="008A00C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Date of last assessment</w:t>
            </w:r>
          </w:p>
        </w:tc>
        <w:tc>
          <w:tcPr>
            <w:tcW w:w="8074" w:type="dxa"/>
          </w:tcPr>
          <w:p w14:paraId="7CE6CBCE" w14:textId="773D3E4F" w:rsidR="000435B2" w:rsidRPr="00524985" w:rsidRDefault="000435B2" w:rsidP="008A00CF">
            <w:pPr>
              <w:pStyle w:val="TableParagraph"/>
              <w:rPr>
                <w:b/>
              </w:rPr>
            </w:pPr>
          </w:p>
        </w:tc>
      </w:tr>
      <w:tr w:rsidR="003D3AD0" w14:paraId="6CAE3980" w14:textId="77777777" w:rsidTr="00524985">
        <w:trPr>
          <w:trHeight w:val="318"/>
        </w:trPr>
        <w:tc>
          <w:tcPr>
            <w:tcW w:w="2410" w:type="dxa"/>
          </w:tcPr>
          <w:p w14:paraId="0F98E473" w14:textId="77777777" w:rsidR="003D3AD0" w:rsidRDefault="000435B2" w:rsidP="0001417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Date of next review </w:t>
            </w:r>
          </w:p>
          <w:p w14:paraId="66F339F7" w14:textId="55368DFA" w:rsidR="0001417B" w:rsidRDefault="00FB3A9E" w:rsidP="0001417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f</w:t>
            </w:r>
            <w:proofErr w:type="gramEnd"/>
            <w:r>
              <w:rPr>
                <w:b/>
              </w:rPr>
              <w:t xml:space="preserve"> required)</w:t>
            </w:r>
          </w:p>
        </w:tc>
        <w:tc>
          <w:tcPr>
            <w:tcW w:w="8074" w:type="dxa"/>
          </w:tcPr>
          <w:p w14:paraId="639BD7AF" w14:textId="77777777" w:rsidR="003D3AD0" w:rsidRPr="00524985" w:rsidRDefault="003D3AD0" w:rsidP="008A00CF">
            <w:pPr>
              <w:pStyle w:val="TableParagraph"/>
              <w:rPr>
                <w:b/>
              </w:rPr>
            </w:pPr>
          </w:p>
        </w:tc>
      </w:tr>
      <w:tr w:rsidR="003D3AD0" w14:paraId="2B59117F" w14:textId="77777777" w:rsidTr="00524985">
        <w:trPr>
          <w:trHeight w:val="321"/>
        </w:trPr>
        <w:tc>
          <w:tcPr>
            <w:tcW w:w="2410" w:type="dxa"/>
          </w:tcPr>
          <w:p w14:paraId="72E0D709" w14:textId="2DAC6016" w:rsidR="003D3AD0" w:rsidRDefault="00430A81" w:rsidP="008A00C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074" w:type="dxa"/>
          </w:tcPr>
          <w:p w14:paraId="36A67812" w14:textId="77777777" w:rsidR="003D3AD0" w:rsidRPr="00524985" w:rsidRDefault="003D3AD0" w:rsidP="008A00CF">
            <w:pPr>
              <w:pStyle w:val="TableParagraph"/>
              <w:rPr>
                <w:b/>
              </w:rPr>
            </w:pPr>
          </w:p>
        </w:tc>
      </w:tr>
    </w:tbl>
    <w:p w14:paraId="5C5AD6A6" w14:textId="1BD48371" w:rsidR="00CE230C" w:rsidRDefault="00CE230C" w:rsidP="00524985">
      <w:pPr>
        <w:pStyle w:val="TableParagraph"/>
        <w:spacing w:line="265" w:lineRule="exact"/>
        <w:ind w:left="107"/>
      </w:pPr>
    </w:p>
    <w:tbl>
      <w:tblPr>
        <w:tblpPr w:leftFromText="180" w:rightFromText="180" w:vertAnchor="text" w:horzAnchor="margin" w:tblpXSpec="center" w:tblpY="250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4"/>
      </w:tblGrid>
      <w:tr w:rsidR="000435B2" w14:paraId="1534FD6A" w14:textId="77777777" w:rsidTr="00524985">
        <w:trPr>
          <w:trHeight w:val="557"/>
        </w:trPr>
        <w:tc>
          <w:tcPr>
            <w:tcW w:w="10484" w:type="dxa"/>
          </w:tcPr>
          <w:p w14:paraId="58D8A6D0" w14:textId="087F25F7" w:rsidR="000435B2" w:rsidRDefault="000435B2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Who should be informed of the </w:t>
            </w:r>
            <w:r w:rsidR="001128D4">
              <w:rPr>
                <w:b/>
              </w:rPr>
              <w:t>adjustments?</w:t>
            </w:r>
          </w:p>
          <w:p w14:paraId="0A846C22" w14:textId="0D6DD5A5" w:rsidR="000435B2" w:rsidRPr="00524985" w:rsidRDefault="000435B2" w:rsidP="00524985">
            <w:pPr>
              <w:pStyle w:val="TableParagraph"/>
              <w:ind w:firstLine="142"/>
              <w:rPr>
                <w:b/>
              </w:rPr>
            </w:pPr>
            <w:r w:rsidRPr="00524985">
              <w:rPr>
                <w:bCs/>
                <w:i/>
                <w:iCs/>
              </w:rPr>
              <w:t xml:space="preserve">(Example </w:t>
            </w:r>
            <w:r w:rsidR="000B7EE7" w:rsidRPr="00524985">
              <w:rPr>
                <w:bCs/>
                <w:i/>
                <w:iCs/>
              </w:rPr>
              <w:t>–</w:t>
            </w:r>
            <w:r w:rsidRPr="00524985">
              <w:rPr>
                <w:bCs/>
                <w:i/>
                <w:iCs/>
              </w:rPr>
              <w:t xml:space="preserve"> </w:t>
            </w:r>
            <w:r w:rsidR="000B7EE7" w:rsidRPr="00524985">
              <w:rPr>
                <w:bCs/>
                <w:i/>
                <w:iCs/>
              </w:rPr>
              <w:t>People, Talent and Culture, Fire Wardens,</w:t>
            </w:r>
            <w:r w:rsidR="001128D4" w:rsidRPr="00524985">
              <w:rPr>
                <w:bCs/>
                <w:i/>
                <w:iCs/>
              </w:rPr>
              <w:t xml:space="preserve"> Team members</w:t>
            </w:r>
            <w:r w:rsidR="00EF43F2" w:rsidRPr="00524985">
              <w:rPr>
                <w:bCs/>
                <w:i/>
                <w:iCs/>
              </w:rPr>
              <w:t>)</w:t>
            </w:r>
          </w:p>
        </w:tc>
      </w:tr>
      <w:tr w:rsidR="008D672E" w14:paraId="47A0768E" w14:textId="77777777" w:rsidTr="00F25FB6">
        <w:trPr>
          <w:trHeight w:val="2401"/>
        </w:trPr>
        <w:tc>
          <w:tcPr>
            <w:tcW w:w="10484" w:type="dxa"/>
          </w:tcPr>
          <w:p w14:paraId="6BB883AD" w14:textId="77777777" w:rsidR="00156610" w:rsidRPr="00524985" w:rsidRDefault="00156610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</w:p>
          <w:p w14:paraId="44E0678B" w14:textId="77777777" w:rsidR="006E2667" w:rsidRPr="00524985" w:rsidRDefault="006E2667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</w:p>
          <w:p w14:paraId="3E2FB786" w14:textId="20A068C7" w:rsidR="006E2667" w:rsidRPr="00524985" w:rsidRDefault="006E2667" w:rsidP="00524985">
            <w:pPr>
              <w:pStyle w:val="TableParagraph"/>
              <w:spacing w:line="265" w:lineRule="exact"/>
              <w:ind w:left="107"/>
              <w:rPr>
                <w:b/>
              </w:rPr>
            </w:pPr>
          </w:p>
        </w:tc>
      </w:tr>
    </w:tbl>
    <w:p w14:paraId="20803A3D" w14:textId="37A1C945" w:rsidR="00FB3A9E" w:rsidRDefault="00FB3A9E" w:rsidP="006949F4"/>
    <w:p w14:paraId="54B334A1" w14:textId="77777777" w:rsidR="00FB3A9E" w:rsidRDefault="00FB3A9E">
      <w:r>
        <w:br w:type="page"/>
      </w:r>
    </w:p>
    <w:p w14:paraId="29FBB028" w14:textId="77777777" w:rsidR="00FB3A9E" w:rsidRDefault="00FB3A9E" w:rsidP="006949F4"/>
    <w:tbl>
      <w:tblPr>
        <w:tblpPr w:leftFromText="180" w:rightFromText="180" w:vertAnchor="text" w:horzAnchor="margin" w:tblpXSpec="center" w:tblpY="250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9066"/>
      </w:tblGrid>
      <w:tr w:rsidR="006E2667" w14:paraId="79878D88" w14:textId="77777777" w:rsidTr="001A0122">
        <w:trPr>
          <w:trHeight w:val="318"/>
        </w:trPr>
        <w:tc>
          <w:tcPr>
            <w:tcW w:w="10621" w:type="dxa"/>
            <w:gridSpan w:val="2"/>
            <w:shd w:val="clear" w:color="auto" w:fill="8EAADB" w:themeFill="accent1" w:themeFillTint="99"/>
          </w:tcPr>
          <w:p w14:paraId="0F49C6EE" w14:textId="079975ED" w:rsidR="006E2667" w:rsidRDefault="00B60743" w:rsidP="00FC457F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E05C89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E037B9">
              <w:rPr>
                <w:b/>
              </w:rPr>
              <w:t xml:space="preserve">STAFF MEMBER </w:t>
            </w:r>
            <w:r>
              <w:rPr>
                <w:b/>
              </w:rPr>
              <w:t>SIGNATURE</w:t>
            </w:r>
          </w:p>
          <w:p w14:paraId="5AEE0D78" w14:textId="3A2096E6" w:rsidR="00B60743" w:rsidRDefault="00B60743" w:rsidP="008A00CF">
            <w:pPr>
              <w:pStyle w:val="TableParagraph"/>
              <w:rPr>
                <w:b/>
              </w:rPr>
            </w:pPr>
          </w:p>
        </w:tc>
      </w:tr>
      <w:tr w:rsidR="00A37E36" w14:paraId="0CB3D34C" w14:textId="77777777" w:rsidTr="00972C35">
        <w:trPr>
          <w:trHeight w:val="378"/>
        </w:trPr>
        <w:tc>
          <w:tcPr>
            <w:tcW w:w="10621" w:type="dxa"/>
            <w:gridSpan w:val="2"/>
            <w:tcBorders>
              <w:bottom w:val="single" w:sz="4" w:space="0" w:color="auto"/>
            </w:tcBorders>
          </w:tcPr>
          <w:p w14:paraId="15E811A2" w14:textId="77777777" w:rsidR="00A37E36" w:rsidRDefault="00A37E36" w:rsidP="008A00C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Employee</w:t>
            </w:r>
          </w:p>
          <w:p w14:paraId="5CB0FBAC" w14:textId="77777777" w:rsidR="00A37E36" w:rsidRDefault="00A37E36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E32" w14:paraId="69B03C7B" w14:textId="77777777" w:rsidTr="00A37E36">
        <w:trPr>
          <w:trHeight w:val="378"/>
        </w:trPr>
        <w:tc>
          <w:tcPr>
            <w:tcW w:w="1555" w:type="dxa"/>
            <w:tcBorders>
              <w:bottom w:val="single" w:sz="4" w:space="0" w:color="auto"/>
            </w:tcBorders>
          </w:tcPr>
          <w:p w14:paraId="34035674" w14:textId="6258C68D" w:rsidR="00455E32" w:rsidRDefault="00455E32" w:rsidP="00455E32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B522CA">
              <w:rPr>
                <w:b/>
              </w:rPr>
              <w:t>Name: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7F187E3F" w14:textId="77777777" w:rsidR="00455E32" w:rsidRDefault="00455E32" w:rsidP="00455E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E32" w14:paraId="355F94FC" w14:textId="77777777" w:rsidTr="00A37E36">
        <w:trPr>
          <w:trHeight w:val="378"/>
        </w:trPr>
        <w:tc>
          <w:tcPr>
            <w:tcW w:w="1555" w:type="dxa"/>
            <w:tcBorders>
              <w:bottom w:val="single" w:sz="4" w:space="0" w:color="auto"/>
            </w:tcBorders>
          </w:tcPr>
          <w:p w14:paraId="4D967B46" w14:textId="6F6B1921" w:rsidR="00455E32" w:rsidRPr="00B522CA" w:rsidRDefault="00455E32" w:rsidP="00455E32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210419D4" w14:textId="77777777" w:rsidR="00455E32" w:rsidRDefault="00455E32" w:rsidP="00455E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E32" w14:paraId="3F41E13E" w14:textId="77777777" w:rsidTr="00A37E36">
        <w:trPr>
          <w:trHeight w:val="378"/>
        </w:trPr>
        <w:tc>
          <w:tcPr>
            <w:tcW w:w="1555" w:type="dxa"/>
            <w:tcBorders>
              <w:bottom w:val="single" w:sz="4" w:space="0" w:color="auto"/>
            </w:tcBorders>
          </w:tcPr>
          <w:p w14:paraId="4EF1074E" w14:textId="02C60936" w:rsidR="00455E32" w:rsidRDefault="00455E32" w:rsidP="00455E32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B522CA">
              <w:rPr>
                <w:b/>
              </w:rPr>
              <w:t>Date: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0FB21E52" w14:textId="77777777" w:rsidR="00455E32" w:rsidRDefault="00455E32" w:rsidP="00455E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0F9F" w14:paraId="71FA9272" w14:textId="77777777" w:rsidTr="001A0122">
        <w:trPr>
          <w:trHeight w:val="321"/>
        </w:trPr>
        <w:tc>
          <w:tcPr>
            <w:tcW w:w="10621" w:type="dxa"/>
            <w:gridSpan w:val="2"/>
            <w:shd w:val="clear" w:color="auto" w:fill="8EAADB" w:themeFill="accent1" w:themeFillTint="99"/>
          </w:tcPr>
          <w:p w14:paraId="2B684C79" w14:textId="75EAB6E8" w:rsidR="003634C1" w:rsidRDefault="003634C1" w:rsidP="003634C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E05C89">
              <w:rPr>
                <w:b/>
              </w:rPr>
              <w:t>5</w:t>
            </w:r>
            <w:r>
              <w:rPr>
                <w:b/>
              </w:rPr>
              <w:t>: APPROVAL/</w:t>
            </w:r>
            <w:r w:rsidR="00F26A9B">
              <w:rPr>
                <w:b/>
              </w:rPr>
              <w:t>CONFIRMATION</w:t>
            </w:r>
          </w:p>
          <w:p w14:paraId="4C8B721D" w14:textId="5112F0E3" w:rsidR="00F26A9B" w:rsidRDefault="00F25FB6" w:rsidP="003634C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E037B9">
              <w:rPr>
                <w:b/>
              </w:rPr>
              <w:t xml:space="preserve">LINE </w:t>
            </w:r>
            <w:r>
              <w:rPr>
                <w:b/>
              </w:rPr>
              <w:t>manager.</w:t>
            </w:r>
          </w:p>
          <w:p w14:paraId="447FB2C9" w14:textId="09D6C03B" w:rsidR="00B10F9F" w:rsidRDefault="00B10F9F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E32" w14:paraId="26A9B2E3" w14:textId="77777777" w:rsidTr="008D27F3">
        <w:trPr>
          <w:trHeight w:val="321"/>
        </w:trPr>
        <w:tc>
          <w:tcPr>
            <w:tcW w:w="10621" w:type="dxa"/>
            <w:gridSpan w:val="2"/>
          </w:tcPr>
          <w:p w14:paraId="4B6F7435" w14:textId="77777777" w:rsidR="00455E32" w:rsidRDefault="00455E32" w:rsidP="00AC090A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Manager</w:t>
            </w:r>
          </w:p>
          <w:p w14:paraId="12B78D05" w14:textId="77777777" w:rsidR="00455E32" w:rsidRDefault="00455E32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090A" w14:paraId="5F885280" w14:textId="77777777" w:rsidTr="00A37E36">
        <w:trPr>
          <w:trHeight w:val="321"/>
        </w:trPr>
        <w:tc>
          <w:tcPr>
            <w:tcW w:w="1555" w:type="dxa"/>
          </w:tcPr>
          <w:p w14:paraId="4FAE9CE6" w14:textId="68BA8FDE" w:rsidR="00AC090A" w:rsidRDefault="00AC090A" w:rsidP="00AC090A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9066" w:type="dxa"/>
          </w:tcPr>
          <w:p w14:paraId="78C603AF" w14:textId="77777777" w:rsidR="00AC090A" w:rsidRDefault="00AC090A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E32" w14:paraId="4B0D6769" w14:textId="77777777" w:rsidTr="00A37E36">
        <w:trPr>
          <w:trHeight w:val="321"/>
        </w:trPr>
        <w:tc>
          <w:tcPr>
            <w:tcW w:w="1555" w:type="dxa"/>
          </w:tcPr>
          <w:p w14:paraId="532286D2" w14:textId="42EF527D" w:rsidR="00455E32" w:rsidRDefault="00455E32" w:rsidP="00AC090A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Signature</w:t>
            </w:r>
            <w:r w:rsidR="00A37E36">
              <w:rPr>
                <w:b/>
              </w:rPr>
              <w:t>:</w:t>
            </w:r>
          </w:p>
        </w:tc>
        <w:tc>
          <w:tcPr>
            <w:tcW w:w="9066" w:type="dxa"/>
          </w:tcPr>
          <w:p w14:paraId="6E9AFDF4" w14:textId="77777777" w:rsidR="00455E32" w:rsidRDefault="00455E32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090A" w14:paraId="2C680A69" w14:textId="77777777" w:rsidTr="00A37E36">
        <w:trPr>
          <w:trHeight w:val="321"/>
        </w:trPr>
        <w:tc>
          <w:tcPr>
            <w:tcW w:w="1555" w:type="dxa"/>
          </w:tcPr>
          <w:p w14:paraId="719386D4" w14:textId="54C8ACE6" w:rsidR="00AC090A" w:rsidRDefault="00AC090A" w:rsidP="008A00C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9066" w:type="dxa"/>
          </w:tcPr>
          <w:p w14:paraId="43A858EB" w14:textId="77777777" w:rsidR="00AC090A" w:rsidRDefault="00AC090A" w:rsidP="008A0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7235D1" w14:textId="38F4FE10" w:rsidR="003B1602" w:rsidRDefault="003B1602" w:rsidP="006949F4"/>
    <w:p w14:paraId="49DB7B22" w14:textId="77777777" w:rsidR="00E037B9" w:rsidRDefault="00E037B9" w:rsidP="006949F4"/>
    <w:p w14:paraId="3B3F620E" w14:textId="6C97DE86" w:rsidR="00E037B9" w:rsidRPr="001C29E8" w:rsidRDefault="00E037B9" w:rsidP="006949F4">
      <w:r>
        <w:t>Recommended review date (if relevant): _____/_____/_____</w:t>
      </w:r>
    </w:p>
    <w:sectPr w:rsidR="00E037B9" w:rsidRPr="001C29E8" w:rsidSect="00352A1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ADF9" w14:textId="77777777" w:rsidR="003B1602" w:rsidRDefault="003B1602" w:rsidP="003B1602">
      <w:pPr>
        <w:spacing w:after="0" w:line="240" w:lineRule="auto"/>
      </w:pPr>
      <w:r>
        <w:separator/>
      </w:r>
    </w:p>
  </w:endnote>
  <w:endnote w:type="continuationSeparator" w:id="0">
    <w:p w14:paraId="2F646EFF" w14:textId="77777777" w:rsidR="003B1602" w:rsidRDefault="003B1602" w:rsidP="003B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UniSA">
    <w:panose1 w:val="020B06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680F" w14:textId="0A47E0BA" w:rsidR="00382A12" w:rsidRDefault="00A61575" w:rsidP="00382A12">
    <w:pPr>
      <w:spacing w:before="39" w:line="219" w:lineRule="exact"/>
      <w:ind w:left="20"/>
      <w:rPr>
        <w:b/>
        <w:sz w:val="18"/>
      </w:rPr>
    </w:pPr>
    <w:r>
      <w:rPr>
        <w:b/>
        <w:sz w:val="18"/>
      </w:rPr>
      <w:t>Date of latest version: February 2024</w:t>
    </w:r>
  </w:p>
  <w:p w14:paraId="054AC558" w14:textId="77777777" w:rsidR="00382A12" w:rsidRDefault="00382A12" w:rsidP="00382A12">
    <w:pPr>
      <w:pStyle w:val="BodyText"/>
      <w:spacing w:line="193" w:lineRule="exact"/>
      <w:ind w:left="20"/>
    </w:pPr>
    <w:r>
      <w:t>Hardcopies</w:t>
    </w:r>
    <w:r>
      <w:rPr>
        <w:spacing w:val="-9"/>
      </w:rPr>
      <w:t xml:space="preserve"> </w:t>
    </w:r>
    <w:r>
      <w:t>of</w:t>
    </w:r>
    <w:r>
      <w:rPr>
        <w:spacing w:val="-6"/>
      </w:rPr>
      <w:t xml:space="preserve"> </w:t>
    </w:r>
    <w:r>
      <w:t>this</w:t>
    </w:r>
    <w:r>
      <w:rPr>
        <w:spacing w:val="-7"/>
      </w:rPr>
      <w:t xml:space="preserve"> </w:t>
    </w:r>
    <w:r>
      <w:t>document</w:t>
    </w:r>
    <w:r>
      <w:rPr>
        <w:spacing w:val="-6"/>
      </w:rPr>
      <w:t xml:space="preserve"> </w:t>
    </w:r>
    <w:r>
      <w:t>are</w:t>
    </w:r>
    <w:r>
      <w:rPr>
        <w:spacing w:val="-7"/>
      </w:rPr>
      <w:t xml:space="preserve"> </w:t>
    </w:r>
    <w:r>
      <w:t>considered</w:t>
    </w:r>
    <w:r>
      <w:rPr>
        <w:spacing w:val="-6"/>
      </w:rPr>
      <w:t xml:space="preserve"> </w:t>
    </w:r>
    <w:r>
      <w:t>uncontrolled.</w:t>
    </w:r>
    <w:r>
      <w:rPr>
        <w:spacing w:val="-7"/>
      </w:rPr>
      <w:t xml:space="preserve"> </w:t>
    </w:r>
    <w:r>
      <w:t>Please</w:t>
    </w:r>
    <w:r>
      <w:rPr>
        <w:spacing w:val="-6"/>
      </w:rPr>
      <w:t xml:space="preserve"> </w:t>
    </w:r>
    <w:r>
      <w:t>refer</w:t>
    </w:r>
    <w:r>
      <w:rPr>
        <w:spacing w:val="-7"/>
      </w:rPr>
      <w:t xml:space="preserve"> </w:t>
    </w:r>
    <w:r>
      <w:t>to</w:t>
    </w:r>
    <w:r>
      <w:rPr>
        <w:spacing w:val="-6"/>
      </w:rPr>
      <w:t xml:space="preserve"> </w:t>
    </w:r>
    <w:r>
      <w:t>the</w:t>
    </w:r>
    <w:r>
      <w:rPr>
        <w:spacing w:val="-7"/>
      </w:rPr>
      <w:t xml:space="preserve"> </w:t>
    </w:r>
    <w:r>
      <w:t>PTC</w:t>
    </w:r>
    <w:r>
      <w:rPr>
        <w:spacing w:val="-6"/>
      </w:rPr>
      <w:t xml:space="preserve"> </w:t>
    </w:r>
    <w:r>
      <w:t>website</w:t>
    </w:r>
    <w:r>
      <w:rPr>
        <w:spacing w:val="-7"/>
      </w:rPr>
      <w:t xml:space="preserve"> </w:t>
    </w:r>
    <w:r>
      <w:t>for</w:t>
    </w:r>
    <w:r>
      <w:rPr>
        <w:spacing w:val="-6"/>
      </w:rPr>
      <w:t xml:space="preserve"> </w:t>
    </w:r>
    <w:r>
      <w:t>the</w:t>
    </w:r>
    <w:r>
      <w:rPr>
        <w:spacing w:val="-7"/>
      </w:rPr>
      <w:t xml:space="preserve"> </w:t>
    </w:r>
    <w:r>
      <w:t>latest</w:t>
    </w:r>
    <w:r>
      <w:rPr>
        <w:spacing w:val="-6"/>
      </w:rPr>
      <w:t xml:space="preserve"> </w:t>
    </w:r>
    <w:r>
      <w:rPr>
        <w:spacing w:val="-2"/>
      </w:rPr>
      <w:t>version</w:t>
    </w:r>
  </w:p>
  <w:p w14:paraId="514B6335" w14:textId="77777777" w:rsidR="00382A12" w:rsidRDefault="00382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1C84" w14:textId="77777777" w:rsidR="003B1602" w:rsidRDefault="003B1602" w:rsidP="003B1602">
      <w:pPr>
        <w:spacing w:after="0" w:line="240" w:lineRule="auto"/>
      </w:pPr>
      <w:r>
        <w:separator/>
      </w:r>
    </w:p>
  </w:footnote>
  <w:footnote w:type="continuationSeparator" w:id="0">
    <w:p w14:paraId="06E823AA" w14:textId="77777777" w:rsidR="003B1602" w:rsidRDefault="003B1602" w:rsidP="003B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67AB" w14:textId="6CED84D9" w:rsidR="000D6E5E" w:rsidRDefault="007B64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0E4A99" wp14:editId="5F98331B">
              <wp:simplePos x="0" y="0"/>
              <wp:positionH relativeFrom="page">
                <wp:posOffset>6374130</wp:posOffset>
              </wp:positionH>
              <wp:positionV relativeFrom="page">
                <wp:posOffset>361950</wp:posOffset>
              </wp:positionV>
              <wp:extent cx="718820" cy="2432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4BA1B" w14:textId="2A6BC05A" w:rsidR="007B6459" w:rsidRDefault="007B6459" w:rsidP="007B6459">
                          <w:pPr>
                            <w:spacing w:before="41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E4A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1.9pt;margin-top:28.5pt;width:56.6pt;height:1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" filled="f" stroked="f">
              <v:textbox inset="0,0,0,0">
                <w:txbxContent>
                  <w:p w14:paraId="5454BA1B" w14:textId="2A6BC05A" w:rsidR="007B6459" w:rsidRDefault="007B6459" w:rsidP="007B6459">
                    <w:pPr>
                      <w:spacing w:before="41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3931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0E4A98" wp14:editId="2E476A6B">
              <wp:simplePos x="0" y="0"/>
              <wp:positionH relativeFrom="page">
                <wp:posOffset>699135</wp:posOffset>
              </wp:positionH>
              <wp:positionV relativeFrom="page">
                <wp:posOffset>264160</wp:posOffset>
              </wp:positionV>
              <wp:extent cx="3468370" cy="3079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0DFC9" w14:textId="4F1F569F" w:rsidR="00CC3931" w:rsidRDefault="00FB5CB0" w:rsidP="00CC3931">
                          <w:pPr>
                            <w:spacing w:before="54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 xml:space="preserve">WORKPLACE ADJUSTMENT </w:t>
                          </w:r>
                          <w:r w:rsidR="005A1C26">
                            <w:rPr>
                              <w:b/>
                              <w:color w:val="FFFFFF"/>
                              <w:sz w:val="32"/>
                            </w:rPr>
                            <w:t>REQU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E4A98" id="Text Box 5" o:spid="_x0000_s1027" type="#_x0000_t202" style="position:absolute;margin-left:55.05pt;margin-top:20.8pt;width:273.1pt;height:2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" filled="f" stroked="f">
              <v:textbox inset="0,0,0,0">
                <w:txbxContent>
                  <w:p w14:paraId="0590DFC9" w14:textId="4F1F569F" w:rsidR="00CC3931" w:rsidRDefault="00FB5CB0" w:rsidP="00CC3931">
                    <w:pPr>
                      <w:spacing w:before="54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 xml:space="preserve">WORKPLACE ADJUSTMENT </w:t>
                    </w:r>
                    <w:r w:rsidR="005A1C26">
                      <w:rPr>
                        <w:b/>
                        <w:color w:val="FFFFFF"/>
                        <w:sz w:val="32"/>
                      </w:rPr>
                      <w:t>REQU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6E5E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2F0E4A97" wp14:editId="60E22D84">
              <wp:simplePos x="0" y="0"/>
              <wp:positionH relativeFrom="page">
                <wp:posOffset>19050</wp:posOffset>
              </wp:positionH>
              <wp:positionV relativeFrom="page">
                <wp:posOffset>43815</wp:posOffset>
              </wp:positionV>
              <wp:extent cx="7491730" cy="5657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1730" cy="565785"/>
                        <a:chOff x="30" y="69"/>
                        <a:chExt cx="11798" cy="891"/>
                      </a:xfrm>
                    </wpg:grpSpPr>
                    <wps:wsp>
                      <wps:cNvPr id="2" name="docshape10"/>
                      <wps:cNvSpPr>
                        <a:spLocks noChangeArrowheads="1"/>
                      </wps:cNvSpPr>
                      <wps:spPr bwMode="auto">
                        <a:xfrm>
                          <a:off x="38" y="77"/>
                          <a:ext cx="11783" cy="876"/>
                        </a:xfrm>
                        <a:prstGeom prst="rect">
                          <a:avLst/>
                        </a:prstGeom>
                        <a:solidFill>
                          <a:srgbClr val="004A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11"/>
                      <wps:cNvSpPr>
                        <a:spLocks noChangeArrowheads="1"/>
                      </wps:cNvSpPr>
                      <wps:spPr bwMode="auto">
                        <a:xfrm>
                          <a:off x="38" y="77"/>
                          <a:ext cx="11783" cy="8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4A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" y="135"/>
                          <a:ext cx="539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293739" id="Group 1" o:spid="_x0000_s1026" style="position:absolute;margin-left:1.5pt;margin-top:3.45pt;width:589.9pt;height:44.55pt;z-index:-251660288;mso-position-horizontal-relative:page;mso-position-vertical-relative:page" coordorigin="30,69" coordsize="11798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">
              <v:rect id="docshape10" o:spid="_x0000_s1027" style="position:absolute;left:38;top:77;width:1178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" fillcolor="#004a95" stroked="f"/>
              <v:rect id="docshape11" o:spid="_x0000_s1028" style="position:absolute;left:38;top:77;width:1178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" filled="f" strokecolor="#004a95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9" type="#_x0000_t75" style="position:absolute;left:138;top:135;width:539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204AC799" w14:textId="042EEFC4" w:rsidR="003B1602" w:rsidRPr="00E32968" w:rsidRDefault="00B72E1A">
    <w:pPr>
      <w:pStyle w:val="Header"/>
      <w:rPr>
        <w:b/>
        <w:bCs/>
      </w:rPr>
    </w:pPr>
    <w:r w:rsidRPr="00E32968">
      <w:rPr>
        <w:b/>
        <w:bCs/>
      </w:rPr>
      <w:t>Personal and Sensitive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209DA"/>
    <w:multiLevelType w:val="hybridMultilevel"/>
    <w:tmpl w:val="4F68B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E8"/>
    <w:rsid w:val="00000866"/>
    <w:rsid w:val="0001417B"/>
    <w:rsid w:val="000435B2"/>
    <w:rsid w:val="00065BEE"/>
    <w:rsid w:val="000B6CBF"/>
    <w:rsid w:val="000B7EE7"/>
    <w:rsid w:val="000C7AAC"/>
    <w:rsid w:val="000D6E5E"/>
    <w:rsid w:val="001128D4"/>
    <w:rsid w:val="00156610"/>
    <w:rsid w:val="001A0122"/>
    <w:rsid w:val="001C09D8"/>
    <w:rsid w:val="001C29E8"/>
    <w:rsid w:val="001C5C40"/>
    <w:rsid w:val="00207DCC"/>
    <w:rsid w:val="00235AA1"/>
    <w:rsid w:val="002613C8"/>
    <w:rsid w:val="00272C56"/>
    <w:rsid w:val="002B52B8"/>
    <w:rsid w:val="002C1FE2"/>
    <w:rsid w:val="002E19C9"/>
    <w:rsid w:val="00352A12"/>
    <w:rsid w:val="003634C1"/>
    <w:rsid w:val="00382A12"/>
    <w:rsid w:val="003921B7"/>
    <w:rsid w:val="003B1602"/>
    <w:rsid w:val="003D3AD0"/>
    <w:rsid w:val="00400C50"/>
    <w:rsid w:val="00430A81"/>
    <w:rsid w:val="00441B52"/>
    <w:rsid w:val="00455E32"/>
    <w:rsid w:val="004A054D"/>
    <w:rsid w:val="00510C43"/>
    <w:rsid w:val="00524985"/>
    <w:rsid w:val="0053303A"/>
    <w:rsid w:val="00576164"/>
    <w:rsid w:val="005840D6"/>
    <w:rsid w:val="00590063"/>
    <w:rsid w:val="005A1C26"/>
    <w:rsid w:val="005A68D7"/>
    <w:rsid w:val="00605F56"/>
    <w:rsid w:val="00622650"/>
    <w:rsid w:val="006949F4"/>
    <w:rsid w:val="006D4271"/>
    <w:rsid w:val="006E2667"/>
    <w:rsid w:val="006F277A"/>
    <w:rsid w:val="00727527"/>
    <w:rsid w:val="00730EC8"/>
    <w:rsid w:val="007337AC"/>
    <w:rsid w:val="00796DE5"/>
    <w:rsid w:val="007B6459"/>
    <w:rsid w:val="00831248"/>
    <w:rsid w:val="00852F3A"/>
    <w:rsid w:val="00891AD5"/>
    <w:rsid w:val="008D672E"/>
    <w:rsid w:val="009879CD"/>
    <w:rsid w:val="009A3AEC"/>
    <w:rsid w:val="009B36A5"/>
    <w:rsid w:val="009F4729"/>
    <w:rsid w:val="00A37E36"/>
    <w:rsid w:val="00A61575"/>
    <w:rsid w:val="00AA4E43"/>
    <w:rsid w:val="00AB2912"/>
    <w:rsid w:val="00AC090A"/>
    <w:rsid w:val="00AE4816"/>
    <w:rsid w:val="00AE5E87"/>
    <w:rsid w:val="00AF3B57"/>
    <w:rsid w:val="00B10F9F"/>
    <w:rsid w:val="00B1102E"/>
    <w:rsid w:val="00B60743"/>
    <w:rsid w:val="00B72E1A"/>
    <w:rsid w:val="00BB639F"/>
    <w:rsid w:val="00C23284"/>
    <w:rsid w:val="00C6467C"/>
    <w:rsid w:val="00C70401"/>
    <w:rsid w:val="00CB68F0"/>
    <w:rsid w:val="00CC3931"/>
    <w:rsid w:val="00CE230C"/>
    <w:rsid w:val="00CE51D2"/>
    <w:rsid w:val="00D27424"/>
    <w:rsid w:val="00D539AB"/>
    <w:rsid w:val="00DD0DE4"/>
    <w:rsid w:val="00E037B9"/>
    <w:rsid w:val="00E05C89"/>
    <w:rsid w:val="00E243BB"/>
    <w:rsid w:val="00E32968"/>
    <w:rsid w:val="00E64B7D"/>
    <w:rsid w:val="00E9087D"/>
    <w:rsid w:val="00EA487A"/>
    <w:rsid w:val="00EC77F9"/>
    <w:rsid w:val="00EC7D7F"/>
    <w:rsid w:val="00EF4367"/>
    <w:rsid w:val="00EF43F2"/>
    <w:rsid w:val="00F25FB6"/>
    <w:rsid w:val="00F26A9B"/>
    <w:rsid w:val="00F60700"/>
    <w:rsid w:val="00F851A9"/>
    <w:rsid w:val="00FB3A9E"/>
    <w:rsid w:val="00FB5CB0"/>
    <w:rsid w:val="00FC385D"/>
    <w:rsid w:val="00FC457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59027"/>
  <w15:chartTrackingRefBased/>
  <w15:docId w15:val="{2C206434-5B88-4B87-9D7A-ED6369A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9E8"/>
    <w:pPr>
      <w:ind w:left="720"/>
      <w:contextualSpacing/>
    </w:pPr>
  </w:style>
  <w:style w:type="table" w:styleId="TableGrid">
    <w:name w:val="Table Grid"/>
    <w:basedOn w:val="TableNormal"/>
    <w:uiPriority w:val="39"/>
    <w:rsid w:val="00F6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0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3B1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02"/>
  </w:style>
  <w:style w:type="paragraph" w:styleId="Footer">
    <w:name w:val="footer"/>
    <w:basedOn w:val="Normal"/>
    <w:link w:val="FooterChar"/>
    <w:uiPriority w:val="99"/>
    <w:unhideWhenUsed/>
    <w:rsid w:val="003B1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02"/>
  </w:style>
  <w:style w:type="character" w:styleId="Hyperlink">
    <w:name w:val="Hyperlink"/>
    <w:basedOn w:val="DefaultParagraphFont"/>
    <w:uiPriority w:val="99"/>
    <w:unhideWhenUsed/>
    <w:rsid w:val="00E24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3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82A12"/>
    <w:pPr>
      <w:widowControl w:val="0"/>
      <w:autoSpaceDE w:val="0"/>
      <w:autoSpaceDN w:val="0"/>
      <w:spacing w:after="0" w:line="240" w:lineRule="auto"/>
    </w:pPr>
    <w:rPr>
      <w:rFonts w:ascii="Altis UniSA" w:eastAsia="Altis UniSA" w:hAnsi="Altis UniSA" w:cs="Altis UniSA"/>
      <w:i/>
      <w:iCs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2A12"/>
    <w:rPr>
      <w:rFonts w:ascii="Altis UniSA" w:eastAsia="Altis UniSA" w:hAnsi="Altis UniSA" w:cs="Altis UniSA"/>
      <w:i/>
      <w:iCs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E037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.unisa.edu.au/policies-and-procedures/university-policies/hr/privacy-poli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0EC9E706C15408DFF0ABA27CD5582" ma:contentTypeVersion="4" ma:contentTypeDescription="Create a new document." ma:contentTypeScope="" ma:versionID="c1d40081ae6bb91a62a02432f466b9c8">
  <xsd:schema xmlns:xsd="http://www.w3.org/2001/XMLSchema" xmlns:xs="http://www.w3.org/2001/XMLSchema" xmlns:p="http://schemas.microsoft.com/office/2006/metadata/properties" xmlns:ns2="89fbb369-9f09-4844-ba7a-e5edebda0360" targetNamespace="http://schemas.microsoft.com/office/2006/metadata/properties" ma:root="true" ma:fieldsID="27846a27b2604d72c1b388b6653012bc" ns2:_="">
    <xsd:import namespace="89fbb369-9f09-4844-ba7a-e5edebda0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b369-9f09-4844-ba7a-e5edebda0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6CD52-7A20-4248-A48F-766A1587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bb369-9f09-4844-ba7a-e5edebda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88CB4-53D2-4EEE-8B54-439CE17A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BF1A3-6695-4394-B553-1028B4BAF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D48D9-09EB-46D2-9990-E5B84918F8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89fbb369-9f09-4844-ba7a-e5edebda03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ohnson</dc:creator>
  <cp:keywords/>
  <dc:description/>
  <cp:lastModifiedBy>Shona van den Berg</cp:lastModifiedBy>
  <cp:revision>2</cp:revision>
  <cp:lastPrinted>2022-09-21T05:07:00Z</cp:lastPrinted>
  <dcterms:created xsi:type="dcterms:W3CDTF">2024-02-06T02:56:00Z</dcterms:created>
  <dcterms:modified xsi:type="dcterms:W3CDTF">2024-02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0EC9E706C15408DFF0ABA27CD5582</vt:lpwstr>
  </property>
</Properties>
</file>